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340CD886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8</w:t>
            </w:r>
            <w:r w:rsidR="003C0C60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3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3C0C60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3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3C0C60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0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de março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572FC912" w14:textId="77777777" w:rsidR="00300C44" w:rsidRDefault="00300C44" w:rsidP="00300C44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>O caráter do Amor</w:t>
            </w:r>
          </w:p>
          <w:p w14:paraId="757AF97B" w14:textId="77777777" w:rsidR="00300C44" w:rsidRDefault="00300C44" w:rsidP="00300C44">
            <w:pPr>
              <w:ind w:firstLine="720"/>
            </w:pPr>
            <w:r>
              <w:t>Muitos discursos à nossa volta nos pressionam para uma vida de sucesso, prosperidade financeira ou fama. Até é de se estranhar que algumas vezes esse tipo de discurso esteja associado ao povo de Deus. Não me parece ser esse o foco da Bíblia; ela tem muito a nos dizer, antes disso, sobre o caráter.</w:t>
            </w:r>
          </w:p>
          <w:p w14:paraId="09C1CDC9" w14:textId="77777777" w:rsidR="00300C44" w:rsidRDefault="00300C44" w:rsidP="00300C44">
            <w:pPr>
              <w:ind w:firstLine="720"/>
            </w:pPr>
            <w:r>
              <w:t>Uma definição bastante simples, e nem por isso pouco importante, é de que o caráter consiste simultaneamente naquilo que alguém é e faz. Um exemplo bastante claro são os muitos sobrenomes de origem alemã, que relacionam família e ofício (Weber - tecelão, Schuhmacher - sapateiro, Schmidt - ferreiro, assim por diante).</w:t>
            </w:r>
          </w:p>
          <w:p w14:paraId="6B005349" w14:textId="77777777" w:rsidR="00300C44" w:rsidRDefault="00300C44" w:rsidP="00300C44">
            <w:pPr>
              <w:ind w:firstLine="720"/>
            </w:pPr>
            <w:r>
              <w:t>A Bíblia nos revela tanto o caráter de Deus e o caráter do ser humano. A partir de Gênesis vemos que a Palavra de Deus fala e faz. Este princípio aparece por toda a criação, inclusive do ser humano, que é criado bom, pois é criado à imagem de Deus.</w:t>
            </w:r>
          </w:p>
          <w:p w14:paraId="06880B5D" w14:textId="77777777" w:rsidR="00300C44" w:rsidRDefault="00300C44" w:rsidP="00300C44">
            <w:pPr>
              <w:ind w:firstLine="720"/>
            </w:pPr>
            <w:r>
              <w:t xml:space="preserve">A realidade do pecado corrompeu essa imagem. O caráter humano agora é tomado pelo pecado: não é simplesmente dizer que pelo que fazemos de errado é que somos ditos pecadores, mas por </w:t>
            </w:r>
            <w:r>
              <w:rPr>
                <w:i/>
              </w:rPr>
              <w:t>sermos</w:t>
            </w:r>
            <w:r>
              <w:t xml:space="preserve"> pecadores é que cometemos atos pecaminosos - ser e fazer.</w:t>
            </w:r>
          </w:p>
          <w:p w14:paraId="2C289B5E" w14:textId="77777777" w:rsidR="00300C44" w:rsidRDefault="00300C44" w:rsidP="00300C44">
            <w:pPr>
              <w:ind w:firstLine="720"/>
            </w:pPr>
            <w:r>
              <w:t>Ao longo da narrativa bíblica, é comum vermos o povo se desviando dos caminhos de Deus, reclamando contra Deus. Sempre de novo a natureza pecaminosa dos seres humanos dá as caras e, sempre de novo, Deus reage trazendo o remédio para esse mal. Um exemplo clássico do caráter de Deus é revelado em João 3.17: “porque Deus enviou o seu Filho ao mundo (...) para que o mundo fosse salvo por ele”.</w:t>
            </w:r>
          </w:p>
          <w:p w14:paraId="2CDD41E9" w14:textId="77777777" w:rsidR="00300C44" w:rsidRDefault="00300C44" w:rsidP="00300C44">
            <w:pPr>
              <w:ind w:firstLine="720"/>
            </w:pPr>
            <w:r>
              <w:t>Uma característica interessante nesse relato é que Deus não ama o mundo porque o mundo é amável, muito pelo contrário: nós fazemos parte de um mundo terrível, detestável e abominável por causa do pecado que há em nós. O que Deus quer é salvar o mundo, salvá-lo da condenação do pecado, e faz isso de uma vez por todas ao enviar seu Filho para morrer na cruz da maneira mais vergonhosa, humilhante e indesejável.</w:t>
            </w:r>
          </w:p>
          <w:p w14:paraId="3F365C8A" w14:textId="77777777" w:rsidR="00300C44" w:rsidRDefault="00300C44" w:rsidP="00300C44">
            <w:pPr>
              <w:ind w:firstLine="720"/>
            </w:pPr>
            <w:r>
              <w:t>Nestes tempos em que vivemos sedentos e famintos da Palavra de Deus somos convidados a olhar para a cruz, nossa única e preciosa fonte de salvação; somos convidados a dar “graças a Deus porque Ele é bom e a sua misericórdia dura para sempre” (Sl. 107.1)). Na Quaresma Deus convida cada um a olhar além de si próprio e dos seus mais absurdos pecados. Quaresma é tempo de olhar para o caráter de Deus, o caráter do amor, a preciosa e maravilhosa graça de Deus que há em Jesus Cristo a caminho da Cruz.</w:t>
            </w:r>
          </w:p>
          <w:p w14:paraId="56DC5673" w14:textId="77777777" w:rsidR="00300C44" w:rsidRDefault="00300C44" w:rsidP="00300C44">
            <w:pPr>
              <w:pStyle w:val="SemEspaamento"/>
              <w:jc w:val="right"/>
            </w:pPr>
            <w:r>
              <w:t>Fernando Behling</w:t>
            </w:r>
          </w:p>
          <w:p w14:paraId="5DED55A3" w14:textId="77777777" w:rsidR="00300C44" w:rsidRDefault="00300C44" w:rsidP="00300C44">
            <w:pPr>
              <w:pStyle w:val="SemEspaamento"/>
              <w:jc w:val="right"/>
            </w:pPr>
            <w:r>
              <w:t xml:space="preserve">Estagiário da CELC </w:t>
            </w:r>
          </w:p>
          <w:p w14:paraId="68962C61" w14:textId="307FB506" w:rsidR="0056719D" w:rsidRPr="003C74F1" w:rsidRDefault="0056719D" w:rsidP="00AB5B8F">
            <w:pPr>
              <w:pStyle w:val="SemEspaamen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7AF8EAB9" w14:textId="7D9A6D73" w:rsidR="00B63C12" w:rsidRDefault="0056719D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>Nosso culto</w:t>
            </w:r>
            <w:r w:rsidR="00DF4FF7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F4FF7" w:rsidRPr="00C96D49">
              <w:rPr>
                <w:color w:val="323E4F" w:themeColor="text2" w:themeShade="BF"/>
              </w:rPr>
              <w:t xml:space="preserve">nesse domingo </w:t>
            </w:r>
            <w:r w:rsidR="00103D3B" w:rsidRPr="00C96D49">
              <w:rPr>
                <w:color w:val="323E4F" w:themeColor="text2" w:themeShade="BF"/>
              </w:rPr>
              <w:t xml:space="preserve">a partir das 10 h </w:t>
            </w:r>
            <w:r w:rsidR="00DF4FF7" w:rsidRPr="00C96D49">
              <w:rPr>
                <w:color w:val="323E4F" w:themeColor="text2" w:themeShade="BF"/>
              </w:rPr>
              <w:t xml:space="preserve">será </w:t>
            </w:r>
            <w:r w:rsidR="00986476" w:rsidRPr="00C96D49">
              <w:rPr>
                <w:color w:val="323E4F" w:themeColor="text2" w:themeShade="BF"/>
              </w:rPr>
              <w:t>presencial para os que se inscreveram na secretaria da Cruz e</w:t>
            </w:r>
            <w:r w:rsidR="002568F3" w:rsidRPr="00C96D49">
              <w:rPr>
                <w:color w:val="323E4F" w:themeColor="text2" w:themeShade="BF"/>
              </w:rPr>
              <w:t xml:space="preserve"> on line</w:t>
            </w:r>
            <w:r w:rsidR="00FD21DD">
              <w:rPr>
                <w:color w:val="323E4F" w:themeColor="text2" w:themeShade="BF"/>
              </w:rPr>
              <w:t xml:space="preserve"> por esse </w:t>
            </w:r>
            <w:r w:rsidR="00D43B53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ink: </w:t>
            </w:r>
            <w:hyperlink r:id="rId6" w:history="1">
              <w:r w:rsidR="00B63C12" w:rsidRPr="009F744F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://www.dacruz.org/Culto_14_marco_2021</w:t>
              </w:r>
            </w:hyperlink>
          </w:p>
          <w:p w14:paraId="0FFF5040" w14:textId="5A420129" w:rsidR="00CE50EC" w:rsidRDefault="00B63C12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 Diretoria</w:t>
            </w:r>
            <w:r w:rsidR="00CF766E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085EBA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a Cruz se reúne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com o Departamento de Adoração </w:t>
            </w:r>
            <w:r w:rsidR="00085EBA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sa terça-feira (</w:t>
            </w:r>
            <w:r w:rsidR="00F2483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6</w:t>
            </w:r>
            <w:r w:rsidR="00BD25D1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3) às 19:30 h</w:t>
            </w:r>
            <w:r w:rsidR="00CE50EC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313355AA" w14:textId="2BA704CF" w:rsidR="00F55E78" w:rsidRDefault="00A651C6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s confirmandos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se reúnem de forma on line nesse sábado às 14 h</w:t>
            </w:r>
            <w:r w:rsidR="003B60E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4170452D" w14:textId="52E02258" w:rsidR="003B60E4" w:rsidRPr="00C96D49" w:rsidRDefault="003B60E4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jovens tem seu encontro on line nesse sábado às </w:t>
            </w:r>
            <w:r w:rsidR="00214CE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6 h.</w:t>
            </w:r>
          </w:p>
          <w:p w14:paraId="0B9C5A1F" w14:textId="6DED2CAE" w:rsidR="0056719D" w:rsidRPr="009742A8" w:rsidRDefault="003E7941" w:rsidP="009742A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Estamos com inscrições</w:t>
            </w:r>
            <w:r w:rsidR="00121276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 abertas</w:t>
            </w:r>
            <w:r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 para o nosso curso d</w:t>
            </w:r>
            <w:r w:rsidR="00121276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a </w:t>
            </w:r>
            <w:r w:rsidR="00542A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ETE (Educação Teológica por Extensão</w:t>
            </w:r>
            <w:r w:rsidR="00D31DC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)</w:t>
            </w:r>
            <w:r w:rsidR="00457D56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 até esse domingo, 14/03</w:t>
            </w:r>
            <w:r w:rsidR="00D31DC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. No mais a</w:t>
            </w:r>
            <w:r w:rsidR="0056719D"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9742A8">
              <w:rPr>
                <w:rFonts w:ascii="Arial" w:hAnsi="Arial" w:cs="Arial"/>
                <w:color w:val="323E4F" w:themeColor="text2" w:themeShade="BF"/>
              </w:rPr>
              <w:br/>
            </w:r>
            <w:r w:rsidR="0056719D" w:rsidRPr="009742A8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="0056719D" w:rsidRPr="009742A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56244463" w14:textId="20DBFD1C" w:rsidR="00CF51BE" w:rsidRPr="00AB0D9A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 nosso PIX é pela chave CNPJ 92.906.510/0001-40.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26600F89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A1310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</w:t>
            </w:r>
            <w:r w:rsidR="00F415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7; Números 21.4-9; Efésios</w:t>
            </w:r>
            <w:r w:rsidR="002F2A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2.1-10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DF53D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João </w:t>
            </w:r>
            <w:r w:rsidR="002F2A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3.14-21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336C"/>
    <w:rsid w:val="0002369A"/>
    <w:rsid w:val="000245CE"/>
    <w:rsid w:val="00024DF3"/>
    <w:rsid w:val="000254DA"/>
    <w:rsid w:val="00025EC4"/>
    <w:rsid w:val="00026017"/>
    <w:rsid w:val="0002645B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945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2240"/>
    <w:rsid w:val="0006274E"/>
    <w:rsid w:val="00062B4C"/>
    <w:rsid w:val="0006387E"/>
    <w:rsid w:val="00064F4E"/>
    <w:rsid w:val="000653F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88C"/>
    <w:rsid w:val="000965E8"/>
    <w:rsid w:val="00097363"/>
    <w:rsid w:val="00097B12"/>
    <w:rsid w:val="000A0546"/>
    <w:rsid w:val="000A0616"/>
    <w:rsid w:val="000A0CE3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5CE"/>
    <w:rsid w:val="000B610C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82B"/>
    <w:rsid w:val="000D0A7E"/>
    <w:rsid w:val="000D1045"/>
    <w:rsid w:val="000D1090"/>
    <w:rsid w:val="000D2B7C"/>
    <w:rsid w:val="000D3E01"/>
    <w:rsid w:val="000D41FE"/>
    <w:rsid w:val="000D49C5"/>
    <w:rsid w:val="000D5F09"/>
    <w:rsid w:val="000D6010"/>
    <w:rsid w:val="000D7892"/>
    <w:rsid w:val="000E0710"/>
    <w:rsid w:val="000E1480"/>
    <w:rsid w:val="000E199C"/>
    <w:rsid w:val="000E21B1"/>
    <w:rsid w:val="000E248F"/>
    <w:rsid w:val="000E2FB1"/>
    <w:rsid w:val="000E4304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F51"/>
    <w:rsid w:val="00110455"/>
    <w:rsid w:val="001108A3"/>
    <w:rsid w:val="001112E4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D5F"/>
    <w:rsid w:val="00127D9E"/>
    <w:rsid w:val="001309D9"/>
    <w:rsid w:val="00130A1C"/>
    <w:rsid w:val="001312A7"/>
    <w:rsid w:val="00132713"/>
    <w:rsid w:val="0013378B"/>
    <w:rsid w:val="00134084"/>
    <w:rsid w:val="00136A33"/>
    <w:rsid w:val="001405A5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51C3E"/>
    <w:rsid w:val="00153F62"/>
    <w:rsid w:val="00153FC3"/>
    <w:rsid w:val="00155152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165"/>
    <w:rsid w:val="0016629D"/>
    <w:rsid w:val="001665CA"/>
    <w:rsid w:val="00166C11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9241A"/>
    <w:rsid w:val="00192F58"/>
    <w:rsid w:val="0019379E"/>
    <w:rsid w:val="0019442C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821"/>
    <w:rsid w:val="001B0BFB"/>
    <w:rsid w:val="001B1987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C82"/>
    <w:rsid w:val="001C2E70"/>
    <w:rsid w:val="001C39A3"/>
    <w:rsid w:val="001C4847"/>
    <w:rsid w:val="001C4DE6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4F"/>
    <w:rsid w:val="001E6002"/>
    <w:rsid w:val="001E75C6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C2A"/>
    <w:rsid w:val="00213CF3"/>
    <w:rsid w:val="002143E8"/>
    <w:rsid w:val="0021499F"/>
    <w:rsid w:val="00214CE7"/>
    <w:rsid w:val="002155B3"/>
    <w:rsid w:val="002157F9"/>
    <w:rsid w:val="002176BD"/>
    <w:rsid w:val="00217E41"/>
    <w:rsid w:val="00220D58"/>
    <w:rsid w:val="00220DEE"/>
    <w:rsid w:val="00221753"/>
    <w:rsid w:val="00221B52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40AEE"/>
    <w:rsid w:val="002418FC"/>
    <w:rsid w:val="002423E0"/>
    <w:rsid w:val="002424BF"/>
    <w:rsid w:val="0024283F"/>
    <w:rsid w:val="00243324"/>
    <w:rsid w:val="002436DD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E44"/>
    <w:rsid w:val="00272FB7"/>
    <w:rsid w:val="00273410"/>
    <w:rsid w:val="0027471B"/>
    <w:rsid w:val="002763C8"/>
    <w:rsid w:val="00277192"/>
    <w:rsid w:val="00280B8D"/>
    <w:rsid w:val="00280D94"/>
    <w:rsid w:val="00281258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43AA"/>
    <w:rsid w:val="002A4789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FE5"/>
    <w:rsid w:val="002F752E"/>
    <w:rsid w:val="002F7C14"/>
    <w:rsid w:val="00300C44"/>
    <w:rsid w:val="003023C0"/>
    <w:rsid w:val="0030263E"/>
    <w:rsid w:val="00304A56"/>
    <w:rsid w:val="0030501C"/>
    <w:rsid w:val="0030584A"/>
    <w:rsid w:val="00305D33"/>
    <w:rsid w:val="003073EA"/>
    <w:rsid w:val="00307C48"/>
    <w:rsid w:val="00311FD2"/>
    <w:rsid w:val="00313339"/>
    <w:rsid w:val="00315082"/>
    <w:rsid w:val="00315126"/>
    <w:rsid w:val="003156D1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3967"/>
    <w:rsid w:val="00333CC8"/>
    <w:rsid w:val="00334BAB"/>
    <w:rsid w:val="00335469"/>
    <w:rsid w:val="00337205"/>
    <w:rsid w:val="00337B0A"/>
    <w:rsid w:val="00340380"/>
    <w:rsid w:val="00340698"/>
    <w:rsid w:val="003426B8"/>
    <w:rsid w:val="003432E1"/>
    <w:rsid w:val="00344CD2"/>
    <w:rsid w:val="0034749A"/>
    <w:rsid w:val="00353803"/>
    <w:rsid w:val="003543D8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A2D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F42"/>
    <w:rsid w:val="00385F9E"/>
    <w:rsid w:val="00386050"/>
    <w:rsid w:val="00387196"/>
    <w:rsid w:val="003871C9"/>
    <w:rsid w:val="003876B5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B91"/>
    <w:rsid w:val="003C0269"/>
    <w:rsid w:val="003C0C60"/>
    <w:rsid w:val="003C0E6A"/>
    <w:rsid w:val="003C2193"/>
    <w:rsid w:val="003C21EA"/>
    <w:rsid w:val="003C307F"/>
    <w:rsid w:val="003C3B35"/>
    <w:rsid w:val="003C433A"/>
    <w:rsid w:val="003C43DC"/>
    <w:rsid w:val="003C4B47"/>
    <w:rsid w:val="003C578E"/>
    <w:rsid w:val="003C693E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206D"/>
    <w:rsid w:val="003F2959"/>
    <w:rsid w:val="003F3DA0"/>
    <w:rsid w:val="003F43BA"/>
    <w:rsid w:val="003F43F6"/>
    <w:rsid w:val="003F4D8F"/>
    <w:rsid w:val="003F5AD2"/>
    <w:rsid w:val="003F67C3"/>
    <w:rsid w:val="003F7B40"/>
    <w:rsid w:val="00400212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5764"/>
    <w:rsid w:val="00415924"/>
    <w:rsid w:val="004165AC"/>
    <w:rsid w:val="00416683"/>
    <w:rsid w:val="00417433"/>
    <w:rsid w:val="00417656"/>
    <w:rsid w:val="0042083A"/>
    <w:rsid w:val="00421282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52C"/>
    <w:rsid w:val="0043332D"/>
    <w:rsid w:val="00433FA0"/>
    <w:rsid w:val="00436009"/>
    <w:rsid w:val="004370AD"/>
    <w:rsid w:val="00437A50"/>
    <w:rsid w:val="004407F5"/>
    <w:rsid w:val="004428F4"/>
    <w:rsid w:val="00442AB7"/>
    <w:rsid w:val="00443628"/>
    <w:rsid w:val="004442F8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D56"/>
    <w:rsid w:val="0046056A"/>
    <w:rsid w:val="00460DE9"/>
    <w:rsid w:val="004614A8"/>
    <w:rsid w:val="004624BA"/>
    <w:rsid w:val="0046273F"/>
    <w:rsid w:val="00464996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E2"/>
    <w:rsid w:val="0049653B"/>
    <w:rsid w:val="00496AE7"/>
    <w:rsid w:val="00496D6E"/>
    <w:rsid w:val="00497CFD"/>
    <w:rsid w:val="004A0126"/>
    <w:rsid w:val="004A01EB"/>
    <w:rsid w:val="004A1763"/>
    <w:rsid w:val="004A2685"/>
    <w:rsid w:val="004A41F5"/>
    <w:rsid w:val="004A4E2D"/>
    <w:rsid w:val="004A75A7"/>
    <w:rsid w:val="004B0AE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43BF"/>
    <w:rsid w:val="004C4C1F"/>
    <w:rsid w:val="004C4D67"/>
    <w:rsid w:val="004C5363"/>
    <w:rsid w:val="004C54B0"/>
    <w:rsid w:val="004C6385"/>
    <w:rsid w:val="004C757A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F01AA"/>
    <w:rsid w:val="004F2655"/>
    <w:rsid w:val="004F2B49"/>
    <w:rsid w:val="004F3AD7"/>
    <w:rsid w:val="004F485B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5163"/>
    <w:rsid w:val="00526C92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7C03"/>
    <w:rsid w:val="0055176E"/>
    <w:rsid w:val="00552335"/>
    <w:rsid w:val="005524DB"/>
    <w:rsid w:val="005533C2"/>
    <w:rsid w:val="0055528A"/>
    <w:rsid w:val="00556914"/>
    <w:rsid w:val="005606FB"/>
    <w:rsid w:val="005607B3"/>
    <w:rsid w:val="0056087B"/>
    <w:rsid w:val="005609DA"/>
    <w:rsid w:val="005623AA"/>
    <w:rsid w:val="00563402"/>
    <w:rsid w:val="0056358F"/>
    <w:rsid w:val="0056570E"/>
    <w:rsid w:val="00566E0B"/>
    <w:rsid w:val="0056719D"/>
    <w:rsid w:val="00567977"/>
    <w:rsid w:val="00572FBC"/>
    <w:rsid w:val="005737A5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71E7"/>
    <w:rsid w:val="005877EF"/>
    <w:rsid w:val="005879BD"/>
    <w:rsid w:val="005879F6"/>
    <w:rsid w:val="00590687"/>
    <w:rsid w:val="0059101A"/>
    <w:rsid w:val="00591C60"/>
    <w:rsid w:val="00591CE5"/>
    <w:rsid w:val="00593499"/>
    <w:rsid w:val="00593CD0"/>
    <w:rsid w:val="00594213"/>
    <w:rsid w:val="005946D9"/>
    <w:rsid w:val="00595D87"/>
    <w:rsid w:val="00596269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5862"/>
    <w:rsid w:val="005B5C02"/>
    <w:rsid w:val="005B6067"/>
    <w:rsid w:val="005B6B0F"/>
    <w:rsid w:val="005C05CA"/>
    <w:rsid w:val="005C274F"/>
    <w:rsid w:val="005C398D"/>
    <w:rsid w:val="005C3D1E"/>
    <w:rsid w:val="005C47B2"/>
    <w:rsid w:val="005C5054"/>
    <w:rsid w:val="005C521E"/>
    <w:rsid w:val="005C53C9"/>
    <w:rsid w:val="005C5D19"/>
    <w:rsid w:val="005C5EE2"/>
    <w:rsid w:val="005C66DF"/>
    <w:rsid w:val="005C6A59"/>
    <w:rsid w:val="005C6AC5"/>
    <w:rsid w:val="005C6BDD"/>
    <w:rsid w:val="005C7A0F"/>
    <w:rsid w:val="005D02D9"/>
    <w:rsid w:val="005D27F2"/>
    <w:rsid w:val="005D28D8"/>
    <w:rsid w:val="005D4FC8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438E"/>
    <w:rsid w:val="005F449C"/>
    <w:rsid w:val="005F51EE"/>
    <w:rsid w:val="005F7180"/>
    <w:rsid w:val="00600B85"/>
    <w:rsid w:val="00600BE1"/>
    <w:rsid w:val="00600D71"/>
    <w:rsid w:val="00601F1A"/>
    <w:rsid w:val="0060226F"/>
    <w:rsid w:val="00602D5F"/>
    <w:rsid w:val="006035AC"/>
    <w:rsid w:val="006036C8"/>
    <w:rsid w:val="00604D40"/>
    <w:rsid w:val="006057DA"/>
    <w:rsid w:val="00605A38"/>
    <w:rsid w:val="00605EA6"/>
    <w:rsid w:val="00605EA9"/>
    <w:rsid w:val="00606179"/>
    <w:rsid w:val="006062DC"/>
    <w:rsid w:val="00607878"/>
    <w:rsid w:val="00607B35"/>
    <w:rsid w:val="00610505"/>
    <w:rsid w:val="006108EB"/>
    <w:rsid w:val="0061287A"/>
    <w:rsid w:val="0061353E"/>
    <w:rsid w:val="00613DA3"/>
    <w:rsid w:val="00613EE2"/>
    <w:rsid w:val="00613FE3"/>
    <w:rsid w:val="00614840"/>
    <w:rsid w:val="0061687D"/>
    <w:rsid w:val="00616DD3"/>
    <w:rsid w:val="006170AC"/>
    <w:rsid w:val="00621C6C"/>
    <w:rsid w:val="00623450"/>
    <w:rsid w:val="00624C59"/>
    <w:rsid w:val="006258C1"/>
    <w:rsid w:val="00626048"/>
    <w:rsid w:val="006273A2"/>
    <w:rsid w:val="00627E41"/>
    <w:rsid w:val="00631A14"/>
    <w:rsid w:val="00631C88"/>
    <w:rsid w:val="0063286E"/>
    <w:rsid w:val="00632A31"/>
    <w:rsid w:val="00635F05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365C"/>
    <w:rsid w:val="006740A6"/>
    <w:rsid w:val="0067433F"/>
    <w:rsid w:val="0067771E"/>
    <w:rsid w:val="00677A94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F65"/>
    <w:rsid w:val="006957AE"/>
    <w:rsid w:val="00697108"/>
    <w:rsid w:val="00697DF2"/>
    <w:rsid w:val="006A04DE"/>
    <w:rsid w:val="006A0BF6"/>
    <w:rsid w:val="006A1D64"/>
    <w:rsid w:val="006A2A8E"/>
    <w:rsid w:val="006A364E"/>
    <w:rsid w:val="006A43B8"/>
    <w:rsid w:val="006A4B33"/>
    <w:rsid w:val="006A6D38"/>
    <w:rsid w:val="006A75E5"/>
    <w:rsid w:val="006B01FD"/>
    <w:rsid w:val="006B13EA"/>
    <w:rsid w:val="006B2072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35A9"/>
    <w:rsid w:val="006F45C5"/>
    <w:rsid w:val="006F4DF9"/>
    <w:rsid w:val="006F6641"/>
    <w:rsid w:val="006F6862"/>
    <w:rsid w:val="007007F5"/>
    <w:rsid w:val="00700FF8"/>
    <w:rsid w:val="00701A44"/>
    <w:rsid w:val="00701D93"/>
    <w:rsid w:val="00701FBF"/>
    <w:rsid w:val="00702F5E"/>
    <w:rsid w:val="00703F24"/>
    <w:rsid w:val="007046A6"/>
    <w:rsid w:val="007056ED"/>
    <w:rsid w:val="0070662F"/>
    <w:rsid w:val="00711053"/>
    <w:rsid w:val="007114FE"/>
    <w:rsid w:val="007118A3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5900"/>
    <w:rsid w:val="00725F69"/>
    <w:rsid w:val="007261D1"/>
    <w:rsid w:val="00726434"/>
    <w:rsid w:val="00726DD1"/>
    <w:rsid w:val="00727234"/>
    <w:rsid w:val="0073118F"/>
    <w:rsid w:val="00735311"/>
    <w:rsid w:val="00736385"/>
    <w:rsid w:val="007364B6"/>
    <w:rsid w:val="00737572"/>
    <w:rsid w:val="00742474"/>
    <w:rsid w:val="007427C8"/>
    <w:rsid w:val="00743024"/>
    <w:rsid w:val="00743DBB"/>
    <w:rsid w:val="007452EB"/>
    <w:rsid w:val="00745506"/>
    <w:rsid w:val="00746479"/>
    <w:rsid w:val="007468B1"/>
    <w:rsid w:val="00746EFE"/>
    <w:rsid w:val="0074744C"/>
    <w:rsid w:val="00747F7C"/>
    <w:rsid w:val="00751877"/>
    <w:rsid w:val="007519A2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6FF"/>
    <w:rsid w:val="00762173"/>
    <w:rsid w:val="007641A4"/>
    <w:rsid w:val="007645D0"/>
    <w:rsid w:val="00764C92"/>
    <w:rsid w:val="00764D77"/>
    <w:rsid w:val="00767D95"/>
    <w:rsid w:val="00770592"/>
    <w:rsid w:val="00770D16"/>
    <w:rsid w:val="00771016"/>
    <w:rsid w:val="007712FA"/>
    <w:rsid w:val="007725C8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FC0"/>
    <w:rsid w:val="0078153A"/>
    <w:rsid w:val="0078227D"/>
    <w:rsid w:val="007827B3"/>
    <w:rsid w:val="00782D89"/>
    <w:rsid w:val="0078386D"/>
    <w:rsid w:val="00784167"/>
    <w:rsid w:val="00784611"/>
    <w:rsid w:val="00785A56"/>
    <w:rsid w:val="00785F95"/>
    <w:rsid w:val="00785FC7"/>
    <w:rsid w:val="00786C2A"/>
    <w:rsid w:val="00786F7D"/>
    <w:rsid w:val="0078715B"/>
    <w:rsid w:val="00787694"/>
    <w:rsid w:val="00787D31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DBF"/>
    <w:rsid w:val="007D15EA"/>
    <w:rsid w:val="007D2230"/>
    <w:rsid w:val="007D2B9B"/>
    <w:rsid w:val="007D4843"/>
    <w:rsid w:val="007D4FAD"/>
    <w:rsid w:val="007D69BC"/>
    <w:rsid w:val="007E025F"/>
    <w:rsid w:val="007E0DC3"/>
    <w:rsid w:val="007E2F00"/>
    <w:rsid w:val="007E5F07"/>
    <w:rsid w:val="007E6DC8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AD2"/>
    <w:rsid w:val="008247C5"/>
    <w:rsid w:val="00825C31"/>
    <w:rsid w:val="00827E44"/>
    <w:rsid w:val="00830256"/>
    <w:rsid w:val="008306E6"/>
    <w:rsid w:val="00832573"/>
    <w:rsid w:val="008329EA"/>
    <w:rsid w:val="00832CF5"/>
    <w:rsid w:val="00832DB5"/>
    <w:rsid w:val="0083388F"/>
    <w:rsid w:val="00833A4D"/>
    <w:rsid w:val="0083517D"/>
    <w:rsid w:val="00837045"/>
    <w:rsid w:val="0083726E"/>
    <w:rsid w:val="0083735A"/>
    <w:rsid w:val="00840651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2BE1"/>
    <w:rsid w:val="00854CF8"/>
    <w:rsid w:val="008557E4"/>
    <w:rsid w:val="008564B0"/>
    <w:rsid w:val="00856D1F"/>
    <w:rsid w:val="00860BF0"/>
    <w:rsid w:val="00860CF3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41BE"/>
    <w:rsid w:val="008744CB"/>
    <w:rsid w:val="00874634"/>
    <w:rsid w:val="00874E9A"/>
    <w:rsid w:val="00875552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7783"/>
    <w:rsid w:val="008B0B1B"/>
    <w:rsid w:val="008B0ECA"/>
    <w:rsid w:val="008B1827"/>
    <w:rsid w:val="008B581A"/>
    <w:rsid w:val="008B70AF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0C1A"/>
    <w:rsid w:val="008D16C3"/>
    <w:rsid w:val="008D1A06"/>
    <w:rsid w:val="008D2D3C"/>
    <w:rsid w:val="008D30A0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C43"/>
    <w:rsid w:val="008F00F8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5E90"/>
    <w:rsid w:val="0091609F"/>
    <w:rsid w:val="009170B1"/>
    <w:rsid w:val="00917194"/>
    <w:rsid w:val="00917AC0"/>
    <w:rsid w:val="00923262"/>
    <w:rsid w:val="00923834"/>
    <w:rsid w:val="00924652"/>
    <w:rsid w:val="0092497B"/>
    <w:rsid w:val="00925017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88A"/>
    <w:rsid w:val="00941E96"/>
    <w:rsid w:val="00942A19"/>
    <w:rsid w:val="00942A67"/>
    <w:rsid w:val="00943051"/>
    <w:rsid w:val="0094538F"/>
    <w:rsid w:val="009458F9"/>
    <w:rsid w:val="00946346"/>
    <w:rsid w:val="00946C22"/>
    <w:rsid w:val="00952090"/>
    <w:rsid w:val="0095267E"/>
    <w:rsid w:val="00952B91"/>
    <w:rsid w:val="009532CD"/>
    <w:rsid w:val="009554AD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5AD2"/>
    <w:rsid w:val="00965D04"/>
    <w:rsid w:val="00965EFE"/>
    <w:rsid w:val="009671CA"/>
    <w:rsid w:val="00970925"/>
    <w:rsid w:val="00970F63"/>
    <w:rsid w:val="009719C2"/>
    <w:rsid w:val="00973CD6"/>
    <w:rsid w:val="009742A8"/>
    <w:rsid w:val="00974B1B"/>
    <w:rsid w:val="0097588C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21A8"/>
    <w:rsid w:val="009B346F"/>
    <w:rsid w:val="009B4974"/>
    <w:rsid w:val="009B511A"/>
    <w:rsid w:val="009B5265"/>
    <w:rsid w:val="009B5636"/>
    <w:rsid w:val="009B569A"/>
    <w:rsid w:val="009B7F62"/>
    <w:rsid w:val="009C0AD7"/>
    <w:rsid w:val="009C1042"/>
    <w:rsid w:val="009C10C8"/>
    <w:rsid w:val="009C1ABC"/>
    <w:rsid w:val="009C3FF0"/>
    <w:rsid w:val="009C4932"/>
    <w:rsid w:val="009C4CE3"/>
    <w:rsid w:val="009C6333"/>
    <w:rsid w:val="009C6AB3"/>
    <w:rsid w:val="009D0BE5"/>
    <w:rsid w:val="009D18AC"/>
    <w:rsid w:val="009D1C4F"/>
    <w:rsid w:val="009D1F26"/>
    <w:rsid w:val="009D269D"/>
    <w:rsid w:val="009D3DAE"/>
    <w:rsid w:val="009D4DE5"/>
    <w:rsid w:val="009D5CB2"/>
    <w:rsid w:val="009D5F12"/>
    <w:rsid w:val="009D6183"/>
    <w:rsid w:val="009D7416"/>
    <w:rsid w:val="009D7943"/>
    <w:rsid w:val="009E1C53"/>
    <w:rsid w:val="009E284E"/>
    <w:rsid w:val="009E2B03"/>
    <w:rsid w:val="009E34A5"/>
    <w:rsid w:val="009E4916"/>
    <w:rsid w:val="009E50B2"/>
    <w:rsid w:val="009E5A51"/>
    <w:rsid w:val="009E6560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714F"/>
    <w:rsid w:val="009F715E"/>
    <w:rsid w:val="00A0061E"/>
    <w:rsid w:val="00A00734"/>
    <w:rsid w:val="00A00E1A"/>
    <w:rsid w:val="00A012A6"/>
    <w:rsid w:val="00A03294"/>
    <w:rsid w:val="00A059B7"/>
    <w:rsid w:val="00A0603E"/>
    <w:rsid w:val="00A0605D"/>
    <w:rsid w:val="00A06A35"/>
    <w:rsid w:val="00A1027C"/>
    <w:rsid w:val="00A107A4"/>
    <w:rsid w:val="00A107BF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3274"/>
    <w:rsid w:val="00A651C6"/>
    <w:rsid w:val="00A651DB"/>
    <w:rsid w:val="00A653BD"/>
    <w:rsid w:val="00A653CF"/>
    <w:rsid w:val="00A67AC4"/>
    <w:rsid w:val="00A70913"/>
    <w:rsid w:val="00A7155C"/>
    <w:rsid w:val="00A71B7B"/>
    <w:rsid w:val="00A71E7A"/>
    <w:rsid w:val="00A732E7"/>
    <w:rsid w:val="00A734D5"/>
    <w:rsid w:val="00A77DBE"/>
    <w:rsid w:val="00A814CF"/>
    <w:rsid w:val="00A819C7"/>
    <w:rsid w:val="00A81F7F"/>
    <w:rsid w:val="00A822D2"/>
    <w:rsid w:val="00A83DA5"/>
    <w:rsid w:val="00A83F7B"/>
    <w:rsid w:val="00A84B9F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5C"/>
    <w:rsid w:val="00AC32BE"/>
    <w:rsid w:val="00AC3CE2"/>
    <w:rsid w:val="00AC4359"/>
    <w:rsid w:val="00AC6136"/>
    <w:rsid w:val="00AC65A2"/>
    <w:rsid w:val="00AC765D"/>
    <w:rsid w:val="00AD13A7"/>
    <w:rsid w:val="00AD1426"/>
    <w:rsid w:val="00AD1A4D"/>
    <w:rsid w:val="00AD1E4D"/>
    <w:rsid w:val="00AD259C"/>
    <w:rsid w:val="00AD2B9B"/>
    <w:rsid w:val="00AD3A11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9B4"/>
    <w:rsid w:val="00AF564F"/>
    <w:rsid w:val="00B006A2"/>
    <w:rsid w:val="00B01F64"/>
    <w:rsid w:val="00B022C3"/>
    <w:rsid w:val="00B02459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591A"/>
    <w:rsid w:val="00B65DAE"/>
    <w:rsid w:val="00B65E68"/>
    <w:rsid w:val="00B66595"/>
    <w:rsid w:val="00B67C7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576C"/>
    <w:rsid w:val="00B8684E"/>
    <w:rsid w:val="00B8714D"/>
    <w:rsid w:val="00B87706"/>
    <w:rsid w:val="00B909C6"/>
    <w:rsid w:val="00B90DB6"/>
    <w:rsid w:val="00B91071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E28"/>
    <w:rsid w:val="00BC44CD"/>
    <w:rsid w:val="00BC5FD3"/>
    <w:rsid w:val="00BC5FEC"/>
    <w:rsid w:val="00BC664E"/>
    <w:rsid w:val="00BD0983"/>
    <w:rsid w:val="00BD1497"/>
    <w:rsid w:val="00BD25D1"/>
    <w:rsid w:val="00BD3829"/>
    <w:rsid w:val="00BD4733"/>
    <w:rsid w:val="00BD5D88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F7E"/>
    <w:rsid w:val="00BF1804"/>
    <w:rsid w:val="00BF543A"/>
    <w:rsid w:val="00BF5B9E"/>
    <w:rsid w:val="00BF64A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F2E"/>
    <w:rsid w:val="00C20FAD"/>
    <w:rsid w:val="00C2139C"/>
    <w:rsid w:val="00C22B50"/>
    <w:rsid w:val="00C2304D"/>
    <w:rsid w:val="00C231B5"/>
    <w:rsid w:val="00C23D66"/>
    <w:rsid w:val="00C241CE"/>
    <w:rsid w:val="00C24841"/>
    <w:rsid w:val="00C2535B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103"/>
    <w:rsid w:val="00C43D3F"/>
    <w:rsid w:val="00C4411C"/>
    <w:rsid w:val="00C44DA4"/>
    <w:rsid w:val="00C45250"/>
    <w:rsid w:val="00C46687"/>
    <w:rsid w:val="00C47AF1"/>
    <w:rsid w:val="00C47EBC"/>
    <w:rsid w:val="00C47EBF"/>
    <w:rsid w:val="00C5034E"/>
    <w:rsid w:val="00C51091"/>
    <w:rsid w:val="00C513B4"/>
    <w:rsid w:val="00C54972"/>
    <w:rsid w:val="00C5664C"/>
    <w:rsid w:val="00C567C7"/>
    <w:rsid w:val="00C56804"/>
    <w:rsid w:val="00C56AF1"/>
    <w:rsid w:val="00C57C4C"/>
    <w:rsid w:val="00C602A9"/>
    <w:rsid w:val="00C60F12"/>
    <w:rsid w:val="00C61266"/>
    <w:rsid w:val="00C63BFD"/>
    <w:rsid w:val="00C64A61"/>
    <w:rsid w:val="00C657C4"/>
    <w:rsid w:val="00C66765"/>
    <w:rsid w:val="00C67DC0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5090"/>
    <w:rsid w:val="00CA50A3"/>
    <w:rsid w:val="00CA5EC8"/>
    <w:rsid w:val="00CA687F"/>
    <w:rsid w:val="00CB051D"/>
    <w:rsid w:val="00CB08AC"/>
    <w:rsid w:val="00CB3385"/>
    <w:rsid w:val="00CB448F"/>
    <w:rsid w:val="00CB49E5"/>
    <w:rsid w:val="00CB6A8D"/>
    <w:rsid w:val="00CB7591"/>
    <w:rsid w:val="00CC0070"/>
    <w:rsid w:val="00CC072A"/>
    <w:rsid w:val="00CC136C"/>
    <w:rsid w:val="00CC261E"/>
    <w:rsid w:val="00CC4143"/>
    <w:rsid w:val="00CC55DF"/>
    <w:rsid w:val="00CC7741"/>
    <w:rsid w:val="00CC7748"/>
    <w:rsid w:val="00CD0239"/>
    <w:rsid w:val="00CD191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2AC"/>
    <w:rsid w:val="00D060C9"/>
    <w:rsid w:val="00D101C3"/>
    <w:rsid w:val="00D129AA"/>
    <w:rsid w:val="00D13909"/>
    <w:rsid w:val="00D13BFA"/>
    <w:rsid w:val="00D1513B"/>
    <w:rsid w:val="00D20777"/>
    <w:rsid w:val="00D20A48"/>
    <w:rsid w:val="00D20FD8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FF9"/>
    <w:rsid w:val="00D7057B"/>
    <w:rsid w:val="00D710F8"/>
    <w:rsid w:val="00D71371"/>
    <w:rsid w:val="00D71422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1F48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224A"/>
    <w:rsid w:val="00D92667"/>
    <w:rsid w:val="00D92AFB"/>
    <w:rsid w:val="00D92F9F"/>
    <w:rsid w:val="00D9452A"/>
    <w:rsid w:val="00D96004"/>
    <w:rsid w:val="00D9613C"/>
    <w:rsid w:val="00DA0142"/>
    <w:rsid w:val="00DA0D23"/>
    <w:rsid w:val="00DA1DC3"/>
    <w:rsid w:val="00DA261C"/>
    <w:rsid w:val="00DA2C10"/>
    <w:rsid w:val="00DA54B6"/>
    <w:rsid w:val="00DA57DF"/>
    <w:rsid w:val="00DA5A65"/>
    <w:rsid w:val="00DA5FB1"/>
    <w:rsid w:val="00DA6D1E"/>
    <w:rsid w:val="00DA6E94"/>
    <w:rsid w:val="00DA7CCE"/>
    <w:rsid w:val="00DB1183"/>
    <w:rsid w:val="00DB24B9"/>
    <w:rsid w:val="00DB2519"/>
    <w:rsid w:val="00DB326F"/>
    <w:rsid w:val="00DB3D8F"/>
    <w:rsid w:val="00DB5496"/>
    <w:rsid w:val="00DB5A4F"/>
    <w:rsid w:val="00DB672D"/>
    <w:rsid w:val="00DB7EB9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B5B"/>
    <w:rsid w:val="00DD5E3C"/>
    <w:rsid w:val="00DD5FCD"/>
    <w:rsid w:val="00DE08AF"/>
    <w:rsid w:val="00DE1082"/>
    <w:rsid w:val="00DE14EB"/>
    <w:rsid w:val="00DE169D"/>
    <w:rsid w:val="00DE1B22"/>
    <w:rsid w:val="00DE2128"/>
    <w:rsid w:val="00DE2DF2"/>
    <w:rsid w:val="00DE300A"/>
    <w:rsid w:val="00DE429A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38ED"/>
    <w:rsid w:val="00DF3AD9"/>
    <w:rsid w:val="00DF4270"/>
    <w:rsid w:val="00DF439F"/>
    <w:rsid w:val="00DF4BA4"/>
    <w:rsid w:val="00DF4FF7"/>
    <w:rsid w:val="00DF53DA"/>
    <w:rsid w:val="00DF7691"/>
    <w:rsid w:val="00E00042"/>
    <w:rsid w:val="00E00630"/>
    <w:rsid w:val="00E0193C"/>
    <w:rsid w:val="00E0465A"/>
    <w:rsid w:val="00E04EF3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62D1"/>
    <w:rsid w:val="00E769CC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243E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1AD8"/>
    <w:rsid w:val="00ED231E"/>
    <w:rsid w:val="00ED3E7C"/>
    <w:rsid w:val="00ED4313"/>
    <w:rsid w:val="00ED462B"/>
    <w:rsid w:val="00ED49CB"/>
    <w:rsid w:val="00ED543F"/>
    <w:rsid w:val="00ED54D4"/>
    <w:rsid w:val="00ED5E05"/>
    <w:rsid w:val="00ED7277"/>
    <w:rsid w:val="00ED76C7"/>
    <w:rsid w:val="00ED7B00"/>
    <w:rsid w:val="00EE0AAC"/>
    <w:rsid w:val="00EE16C6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24DC"/>
    <w:rsid w:val="00EF26C4"/>
    <w:rsid w:val="00EF2B58"/>
    <w:rsid w:val="00EF3A77"/>
    <w:rsid w:val="00EF4092"/>
    <w:rsid w:val="00EF523D"/>
    <w:rsid w:val="00EF63F1"/>
    <w:rsid w:val="00EF7DAD"/>
    <w:rsid w:val="00F002DE"/>
    <w:rsid w:val="00F00FF4"/>
    <w:rsid w:val="00F01E00"/>
    <w:rsid w:val="00F01F07"/>
    <w:rsid w:val="00F0223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2F73"/>
    <w:rsid w:val="00F13F79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706F"/>
    <w:rsid w:val="00F57579"/>
    <w:rsid w:val="00F57A9E"/>
    <w:rsid w:val="00F57D34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45CE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14_marc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21</cp:revision>
  <cp:lastPrinted>2017-12-01T19:08:00Z</cp:lastPrinted>
  <dcterms:created xsi:type="dcterms:W3CDTF">2021-03-12T19:20:00Z</dcterms:created>
  <dcterms:modified xsi:type="dcterms:W3CDTF">2021-03-12T19:41:00Z</dcterms:modified>
</cp:coreProperties>
</file>